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CE6C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t>Getkoordinaten_V1_Applicant</w:t>
      </w:r>
      <w:bookmarkStart w:id="8" w:name="_GoBack"/>
      <w:bookmarkEnd w:id="8"/>
      <w:r w:rsidR="000933E7" w:rsidRPr="000933E7">
        <w:t>s_Part</w:t>
      </w:r>
      <w:r w:rsidR="000933E7">
        <w:t xml:space="preserve">.html“ und </w:t>
      </w:r>
      <w:r w:rsidR="000933E7">
        <w:t>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</w:t>
      </w:r>
      <w:r w:rsidR="000933E7">
        <w:t xml:space="preserve">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Pr="00283C7E" w:rsidRDefault="001807E3" w:rsidP="001807E3">
      <w:r>
        <w:t xml:space="preserve">Die Ergebnisse sind dann in den Dateien: </w:t>
      </w:r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933E7"/>
    <w:rsid w:val="000F6FF4"/>
    <w:rsid w:val="001807E3"/>
    <w:rsid w:val="001C5B33"/>
    <w:rsid w:val="001E54E0"/>
    <w:rsid w:val="00277F2E"/>
    <w:rsid w:val="00283C7E"/>
    <w:rsid w:val="00297D67"/>
    <w:rsid w:val="002D3376"/>
    <w:rsid w:val="00300067"/>
    <w:rsid w:val="00315474"/>
    <w:rsid w:val="003409AD"/>
    <w:rsid w:val="003E15C1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8E1D49"/>
    <w:rsid w:val="0094543A"/>
    <w:rsid w:val="00A72704"/>
    <w:rsid w:val="00AF5E45"/>
    <w:rsid w:val="00B404E0"/>
    <w:rsid w:val="00C7389A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AC174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2F1D-6332-41FE-9DBD-BCB8462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35</cp:revision>
  <dcterms:created xsi:type="dcterms:W3CDTF">2019-04-07T06:17:00Z</dcterms:created>
  <dcterms:modified xsi:type="dcterms:W3CDTF">2019-04-28T13:34:00Z</dcterms:modified>
</cp:coreProperties>
</file>